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F24C10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24C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F24C10">
        <w:rPr>
          <w:rFonts w:ascii="Times New Roman" w:hAnsi="Times New Roman"/>
          <w:sz w:val="12"/>
          <w:szCs w:val="12"/>
          <w:lang w:eastAsia="ru-RU"/>
        </w:rPr>
        <w:t>-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F24C10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F24C10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F24C10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5A" w:rsidRPr="00F24C10" w:rsidRDefault="00BD245A" w:rsidP="00342450">
      <w:pPr>
        <w:spacing w:after="0" w:line="240" w:lineRule="atLeast"/>
        <w:ind w:left="-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4F77EA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F7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густа </w:t>
      </w:r>
      <w:r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4064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</w:t>
      </w:r>
      <w:r w:rsidR="004F7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24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4F7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№</w:t>
      </w:r>
      <w:r w:rsidR="004F7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39</w:t>
      </w:r>
    </w:p>
    <w:p w:rsidR="00BD245A" w:rsidRPr="00F24C10" w:rsidRDefault="00BD245A" w:rsidP="00BD245A">
      <w:pPr>
        <w:pStyle w:val="ConsPlusTitle"/>
        <w:jc w:val="center"/>
      </w:pPr>
    </w:p>
    <w:p w:rsidR="000667A8" w:rsidRDefault="000667A8" w:rsidP="00CD16AF">
      <w:pPr>
        <w:pStyle w:val="ConsPlusTitle"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245A" w:rsidRPr="00CD16AF" w:rsidRDefault="00BD245A" w:rsidP="00CD16AF">
      <w:pPr>
        <w:pStyle w:val="ConsPlusTitle"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6AF">
        <w:rPr>
          <w:rFonts w:ascii="Times New Roman" w:hAnsi="Times New Roman" w:cs="Times New Roman"/>
          <w:b w:val="0"/>
          <w:sz w:val="28"/>
          <w:szCs w:val="28"/>
        </w:rPr>
        <w:t>Об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16AF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16AF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="0034064A" w:rsidRPr="00CD16AF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«Выдача 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>специальн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 разрешени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>й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 на движение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E03" w:rsidRPr="00CD16AF">
        <w:rPr>
          <w:rFonts w:ascii="Times New Roman" w:hAnsi="Times New Roman" w:cs="Times New Roman"/>
          <w:b w:val="0"/>
          <w:sz w:val="28"/>
          <w:szCs w:val="28"/>
        </w:rPr>
        <w:t xml:space="preserve">по автомобильным дорогам 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</w:t>
      </w:r>
      <w:r w:rsidR="00D87E03" w:rsidRPr="00CD16AF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E03" w:rsidRPr="00CD16AF">
        <w:rPr>
          <w:rFonts w:ascii="Times New Roman" w:hAnsi="Times New Roman" w:cs="Times New Roman"/>
          <w:b w:val="0"/>
          <w:sz w:val="28"/>
          <w:szCs w:val="28"/>
        </w:rPr>
        <w:t>значения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 транспортн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>ых средств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 осуществляющ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>их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 перевозки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>тяжеловесных</w:t>
      </w:r>
      <w:r w:rsidR="0068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6AF" w:rsidRPr="00CD16AF">
        <w:rPr>
          <w:rFonts w:ascii="Times New Roman" w:hAnsi="Times New Roman" w:cs="Times New Roman"/>
          <w:b w:val="0"/>
          <w:sz w:val="28"/>
          <w:szCs w:val="28"/>
        </w:rPr>
        <w:t xml:space="preserve">или крупногабаритных 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87E03" w:rsidRPr="00CD16AF">
        <w:rPr>
          <w:rFonts w:ascii="Times New Roman" w:hAnsi="Times New Roman" w:cs="Times New Roman"/>
          <w:b w:val="0"/>
          <w:sz w:val="28"/>
          <w:szCs w:val="28"/>
        </w:rPr>
        <w:t>опасных</w:t>
      </w:r>
      <w:r w:rsidR="00D87E03">
        <w:rPr>
          <w:rFonts w:ascii="Times New Roman" w:hAnsi="Times New Roman" w:cs="Times New Roman"/>
          <w:b w:val="0"/>
          <w:sz w:val="28"/>
          <w:szCs w:val="28"/>
        </w:rPr>
        <w:t xml:space="preserve"> грузов»</w:t>
      </w:r>
    </w:p>
    <w:p w:rsidR="00CD16AF" w:rsidRDefault="00CD16AF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6AF" w:rsidRPr="00F24C10" w:rsidRDefault="00CD16AF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45A" w:rsidRPr="00B96DF2" w:rsidRDefault="00BE73E6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DF2">
        <w:rPr>
          <w:rFonts w:ascii="Times New Roman" w:hAnsi="Times New Roman" w:cs="Times New Roman"/>
          <w:sz w:val="28"/>
          <w:szCs w:val="28"/>
        </w:rPr>
        <w:t xml:space="preserve">В </w:t>
      </w:r>
      <w:r w:rsidR="0034064A" w:rsidRPr="00B96DF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D16AF" w:rsidRPr="00B96D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CD16AF" w:rsidRPr="00B96D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6AF" w:rsidRPr="00B96DF2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B96DF2">
        <w:rPr>
          <w:rFonts w:ascii="Times New Roman" w:hAnsi="Times New Roman" w:cs="Times New Roman"/>
          <w:sz w:val="28"/>
          <w:szCs w:val="28"/>
        </w:rPr>
        <w:t>№</w:t>
      </w:r>
      <w:r w:rsidR="00CD16AF" w:rsidRPr="00B96DF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667A8">
        <w:rPr>
          <w:rFonts w:ascii="Times New Roman" w:hAnsi="Times New Roman" w:cs="Times New Roman"/>
          <w:sz w:val="28"/>
          <w:szCs w:val="28"/>
        </w:rPr>
        <w:t>«</w:t>
      </w:r>
      <w:r w:rsidR="00CD16AF" w:rsidRPr="00B96DF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67A8">
        <w:rPr>
          <w:rFonts w:ascii="Times New Roman" w:hAnsi="Times New Roman" w:cs="Times New Roman"/>
          <w:sz w:val="28"/>
          <w:szCs w:val="28"/>
        </w:rPr>
        <w:t>»</w:t>
      </w:r>
      <w:r w:rsidR="00CD16AF" w:rsidRPr="00B96DF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CD16AF" w:rsidRPr="00B96D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6AF" w:rsidRPr="00B96DF2">
        <w:rPr>
          <w:rFonts w:ascii="Times New Roman" w:hAnsi="Times New Roman" w:cs="Times New Roman"/>
          <w:sz w:val="28"/>
          <w:szCs w:val="28"/>
        </w:rPr>
        <w:t xml:space="preserve"> от 08 ноября 2007 года </w:t>
      </w:r>
      <w:r w:rsidR="00B96DF2">
        <w:rPr>
          <w:rFonts w:ascii="Times New Roman" w:hAnsi="Times New Roman" w:cs="Times New Roman"/>
          <w:sz w:val="28"/>
          <w:szCs w:val="28"/>
        </w:rPr>
        <w:t>№</w:t>
      </w:r>
      <w:r w:rsidR="000667A8">
        <w:rPr>
          <w:rFonts w:ascii="Times New Roman" w:hAnsi="Times New Roman" w:cs="Times New Roman"/>
          <w:sz w:val="28"/>
          <w:szCs w:val="28"/>
        </w:rPr>
        <w:t xml:space="preserve"> 257-ФЗ «</w:t>
      </w:r>
      <w:r w:rsidR="00CD16AF" w:rsidRPr="00B96DF2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67A8">
        <w:rPr>
          <w:rFonts w:ascii="Times New Roman" w:hAnsi="Times New Roman" w:cs="Times New Roman"/>
          <w:sz w:val="28"/>
          <w:szCs w:val="28"/>
        </w:rPr>
        <w:t>»</w:t>
      </w:r>
      <w:r w:rsidR="00CD16AF" w:rsidRPr="00B96DF2">
        <w:rPr>
          <w:rFonts w:ascii="Times New Roman" w:hAnsi="Times New Roman" w:cs="Times New Roman"/>
          <w:sz w:val="28"/>
          <w:szCs w:val="28"/>
        </w:rPr>
        <w:t xml:space="preserve">, </w:t>
      </w:r>
      <w:r w:rsidRPr="00B96DF2">
        <w:rPr>
          <w:rFonts w:ascii="Times New Roman" w:hAnsi="Times New Roman" w:cs="Times New Roman"/>
          <w:sz w:val="28"/>
          <w:szCs w:val="28"/>
        </w:rPr>
        <w:t>Федеральн</w:t>
      </w:r>
      <w:r w:rsidR="0034064A" w:rsidRPr="00B96DF2">
        <w:rPr>
          <w:rFonts w:ascii="Times New Roman" w:hAnsi="Times New Roman" w:cs="Times New Roman"/>
          <w:sz w:val="28"/>
          <w:szCs w:val="28"/>
        </w:rPr>
        <w:t>ым</w:t>
      </w:r>
      <w:hyperlink r:id="rId11" w:history="1">
        <w:r w:rsidR="0034064A" w:rsidRPr="00B96D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DF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4064A" w:rsidRPr="00B96DF2">
        <w:rPr>
          <w:rFonts w:ascii="Times New Roman" w:hAnsi="Times New Roman" w:cs="Times New Roman"/>
          <w:sz w:val="28"/>
          <w:szCs w:val="28"/>
        </w:rPr>
        <w:t xml:space="preserve">№ </w:t>
      </w:r>
      <w:r w:rsidRPr="00B96DF2">
        <w:rPr>
          <w:rFonts w:ascii="Times New Roman" w:hAnsi="Times New Roman" w:cs="Times New Roman"/>
          <w:sz w:val="28"/>
          <w:szCs w:val="28"/>
        </w:rPr>
        <w:t xml:space="preserve">210-ФЗ </w:t>
      </w:r>
      <w:r w:rsidR="0034064A" w:rsidRPr="00B96DF2">
        <w:rPr>
          <w:rFonts w:ascii="Times New Roman" w:hAnsi="Times New Roman" w:cs="Times New Roman"/>
          <w:sz w:val="28"/>
          <w:szCs w:val="28"/>
        </w:rPr>
        <w:t>«</w:t>
      </w:r>
      <w:r w:rsidRPr="00B96D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4064A" w:rsidRPr="00B96DF2">
        <w:rPr>
          <w:rFonts w:ascii="Times New Roman" w:hAnsi="Times New Roman" w:cs="Times New Roman"/>
          <w:sz w:val="28"/>
          <w:szCs w:val="28"/>
        </w:rPr>
        <w:t>»</w:t>
      </w:r>
      <w:r w:rsidRPr="00B96DF2">
        <w:rPr>
          <w:rFonts w:ascii="Times New Roman" w:hAnsi="Times New Roman" w:cs="Times New Roman"/>
          <w:sz w:val="28"/>
          <w:szCs w:val="28"/>
        </w:rPr>
        <w:t xml:space="preserve">, </w:t>
      </w:r>
      <w:r w:rsidR="00CD16AF" w:rsidRPr="00B96DF2">
        <w:rPr>
          <w:rFonts w:ascii="Times New Roman" w:hAnsi="Times New Roman" w:cs="Times New Roman"/>
          <w:sz w:val="28"/>
          <w:szCs w:val="28"/>
        </w:rPr>
        <w:t>Федеральным законом от 10 декабря 1995 г. № 196-ФЗ «О безопасности дорожного движения», Приказом Минтранса РФ от 04 июля 2011 года г. № 179 «Об утверждении порядка выдачи специального разрешения на движение по автомобильным дорогам транспортного средства, осуществляющего перевозку</w:t>
      </w:r>
      <w:r w:rsidR="00B96DF2" w:rsidRPr="00B96DF2">
        <w:rPr>
          <w:rFonts w:ascii="Times New Roman" w:hAnsi="Times New Roman" w:cs="Times New Roman"/>
          <w:sz w:val="28"/>
          <w:szCs w:val="28"/>
        </w:rPr>
        <w:t xml:space="preserve"> опасных, тяжеловесных или крупногабаритных грузов»</w:t>
      </w:r>
      <w:r w:rsidR="0034064A" w:rsidRPr="00B96DF2">
        <w:rPr>
          <w:rFonts w:ascii="Times New Roman" w:hAnsi="Times New Roman" w:cs="Times New Roman"/>
          <w:sz w:val="28"/>
          <w:szCs w:val="28"/>
        </w:rPr>
        <w:t>п</w:t>
      </w:r>
      <w:r w:rsidRPr="00B96DF2">
        <w:rPr>
          <w:rFonts w:ascii="Times New Roman" w:hAnsi="Times New Roman" w:cs="Times New Roman"/>
          <w:sz w:val="28"/>
          <w:szCs w:val="28"/>
        </w:rPr>
        <w:t>остановлен</w:t>
      </w:r>
      <w:r w:rsidR="0034064A" w:rsidRPr="00B96DF2">
        <w:rPr>
          <w:rFonts w:ascii="Times New Roman" w:hAnsi="Times New Roman" w:cs="Times New Roman"/>
          <w:sz w:val="28"/>
          <w:szCs w:val="28"/>
        </w:rPr>
        <w:t>ием администрации Ягоднинского городского округа от 19.12.2015 г. № 517</w:t>
      </w:r>
      <w:r w:rsidR="002F5EFD" w:rsidRPr="00B96DF2">
        <w:rPr>
          <w:rFonts w:ascii="Times New Roman" w:hAnsi="Times New Roman" w:cs="Times New Roman"/>
          <w:sz w:val="28"/>
          <w:szCs w:val="28"/>
        </w:rPr>
        <w:t xml:space="preserve"> «Об утверждении  «Порядка  разработки и утверждения  административных регламентов   предоставления муниципальных услуг в  МО «Ягоднинский городской округ»</w:t>
      </w:r>
      <w:r w:rsidR="00991059" w:rsidRPr="00B96DF2">
        <w:rPr>
          <w:rFonts w:ascii="Times New Roman" w:hAnsi="Times New Roman" w:cs="Times New Roman"/>
          <w:sz w:val="28"/>
          <w:szCs w:val="28"/>
        </w:rPr>
        <w:t>, администрация Ягоднинского городского округа</w:t>
      </w:r>
    </w:p>
    <w:p w:rsidR="00E14047" w:rsidRPr="00F24C10" w:rsidRDefault="00E14047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45A" w:rsidRPr="00F24C10" w:rsidRDefault="00A036D8" w:rsidP="00E768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>ПОСТАНОВЛЯЕТ</w:t>
      </w:r>
      <w:r w:rsidR="00BD245A" w:rsidRPr="00F24C10">
        <w:rPr>
          <w:rFonts w:ascii="Times New Roman" w:hAnsi="Times New Roman" w:cs="Times New Roman"/>
          <w:sz w:val="28"/>
          <w:szCs w:val="28"/>
        </w:rPr>
        <w:t>:</w:t>
      </w:r>
    </w:p>
    <w:p w:rsidR="00BD245A" w:rsidRPr="00F24C10" w:rsidRDefault="00BD245A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E6" w:rsidRPr="00D97B90" w:rsidRDefault="00BD245A" w:rsidP="00D97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B90">
        <w:rPr>
          <w:rFonts w:ascii="Times New Roman" w:hAnsi="Times New Roman" w:cs="Times New Roman"/>
          <w:sz w:val="28"/>
          <w:szCs w:val="28"/>
        </w:rPr>
        <w:t>1.</w:t>
      </w:r>
      <w:r w:rsidR="00BE73E6" w:rsidRPr="00D97B9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="00BE73E6" w:rsidRPr="00D97B90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BE73E6" w:rsidRPr="00D97B9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91059" w:rsidRPr="00D97B90">
        <w:rPr>
          <w:rFonts w:ascii="Times New Roman" w:hAnsi="Times New Roman" w:cs="Times New Roman"/>
          <w:sz w:val="28"/>
          <w:szCs w:val="28"/>
        </w:rPr>
        <w:t>«</w:t>
      </w:r>
      <w:r w:rsidR="00D11596" w:rsidRPr="00CD16AF">
        <w:rPr>
          <w:rFonts w:ascii="Times New Roman" w:hAnsi="Times New Roman" w:cs="Times New Roman"/>
          <w:sz w:val="28"/>
          <w:szCs w:val="28"/>
        </w:rPr>
        <w:t>Выдача специальн</w:t>
      </w:r>
      <w:r w:rsidR="00D11596">
        <w:rPr>
          <w:rFonts w:ascii="Times New Roman" w:hAnsi="Times New Roman" w:cs="Times New Roman"/>
          <w:sz w:val="28"/>
          <w:szCs w:val="28"/>
        </w:rPr>
        <w:t>ых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11596">
        <w:rPr>
          <w:rFonts w:ascii="Times New Roman" w:hAnsi="Times New Roman" w:cs="Times New Roman"/>
          <w:sz w:val="28"/>
          <w:szCs w:val="28"/>
        </w:rPr>
        <w:t>й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="006B5951">
        <w:rPr>
          <w:rFonts w:ascii="Times New Roman" w:hAnsi="Times New Roman" w:cs="Times New Roman"/>
          <w:sz w:val="28"/>
          <w:szCs w:val="28"/>
        </w:rPr>
        <w:t xml:space="preserve"> 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  <w:r w:rsidR="00D11596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11596" w:rsidRPr="00CD16AF">
        <w:rPr>
          <w:rFonts w:ascii="Times New Roman" w:hAnsi="Times New Roman" w:cs="Times New Roman"/>
          <w:sz w:val="28"/>
          <w:szCs w:val="28"/>
        </w:rPr>
        <w:t>местного</w:t>
      </w:r>
      <w:r w:rsidR="006B5951">
        <w:rPr>
          <w:rFonts w:ascii="Times New Roman" w:hAnsi="Times New Roman" w:cs="Times New Roman"/>
          <w:sz w:val="28"/>
          <w:szCs w:val="28"/>
        </w:rPr>
        <w:t xml:space="preserve"> 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11596" w:rsidRPr="00CD16AF">
        <w:rPr>
          <w:rFonts w:ascii="Times New Roman" w:hAnsi="Times New Roman" w:cs="Times New Roman"/>
          <w:sz w:val="28"/>
          <w:szCs w:val="28"/>
        </w:rPr>
        <w:lastRenderedPageBreak/>
        <w:t>транспортн</w:t>
      </w:r>
      <w:r w:rsidR="00D11596">
        <w:rPr>
          <w:rFonts w:ascii="Times New Roman" w:hAnsi="Times New Roman" w:cs="Times New Roman"/>
          <w:sz w:val="28"/>
          <w:szCs w:val="28"/>
        </w:rPr>
        <w:t>ых средств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D11596">
        <w:rPr>
          <w:rFonts w:ascii="Times New Roman" w:hAnsi="Times New Roman" w:cs="Times New Roman"/>
          <w:sz w:val="28"/>
          <w:szCs w:val="28"/>
        </w:rPr>
        <w:t>их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 перевозки</w:t>
      </w:r>
      <w:r w:rsidR="006B5951">
        <w:rPr>
          <w:rFonts w:ascii="Times New Roman" w:hAnsi="Times New Roman" w:cs="Times New Roman"/>
          <w:sz w:val="28"/>
          <w:szCs w:val="28"/>
        </w:rPr>
        <w:t xml:space="preserve"> </w:t>
      </w:r>
      <w:r w:rsidR="00D11596" w:rsidRPr="00CD16AF">
        <w:rPr>
          <w:rFonts w:ascii="Times New Roman" w:hAnsi="Times New Roman" w:cs="Times New Roman"/>
          <w:sz w:val="28"/>
          <w:szCs w:val="28"/>
        </w:rPr>
        <w:t>тяжеловесных</w:t>
      </w:r>
      <w:r w:rsidR="006B5951">
        <w:rPr>
          <w:rFonts w:ascii="Times New Roman" w:hAnsi="Times New Roman" w:cs="Times New Roman"/>
          <w:sz w:val="28"/>
          <w:szCs w:val="28"/>
        </w:rPr>
        <w:t xml:space="preserve"> </w:t>
      </w:r>
      <w:r w:rsidR="00D11596" w:rsidRPr="00CD16AF">
        <w:rPr>
          <w:rFonts w:ascii="Times New Roman" w:hAnsi="Times New Roman" w:cs="Times New Roman"/>
          <w:sz w:val="28"/>
          <w:szCs w:val="28"/>
        </w:rPr>
        <w:t xml:space="preserve">или крупногабаритных </w:t>
      </w:r>
      <w:r w:rsidR="00D11596">
        <w:rPr>
          <w:rFonts w:ascii="Times New Roman" w:hAnsi="Times New Roman" w:cs="Times New Roman"/>
          <w:sz w:val="28"/>
          <w:szCs w:val="28"/>
        </w:rPr>
        <w:t xml:space="preserve">и </w:t>
      </w:r>
      <w:r w:rsidR="00D11596" w:rsidRPr="00CD16AF">
        <w:rPr>
          <w:rFonts w:ascii="Times New Roman" w:hAnsi="Times New Roman" w:cs="Times New Roman"/>
          <w:sz w:val="28"/>
          <w:szCs w:val="28"/>
        </w:rPr>
        <w:t>опасных</w:t>
      </w:r>
      <w:r w:rsidR="00D11596">
        <w:rPr>
          <w:rFonts w:ascii="Times New Roman" w:hAnsi="Times New Roman" w:cs="Times New Roman"/>
          <w:sz w:val="28"/>
          <w:szCs w:val="28"/>
        </w:rPr>
        <w:t xml:space="preserve"> грузов</w:t>
      </w:r>
      <w:r w:rsidR="00991059" w:rsidRPr="00D97B90">
        <w:rPr>
          <w:rFonts w:ascii="Times New Roman" w:hAnsi="Times New Roman" w:cs="Times New Roman"/>
          <w:sz w:val="28"/>
          <w:szCs w:val="28"/>
        </w:rPr>
        <w:t>»</w:t>
      </w:r>
      <w:r w:rsidR="00BE73E6" w:rsidRPr="00D97B9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97B90" w:rsidRPr="00D97B90" w:rsidRDefault="00D97B90" w:rsidP="00D97B90">
      <w:pPr>
        <w:spacing w:after="0" w:line="240" w:lineRule="auto"/>
        <w:ind w:right="-57" w:firstLine="851"/>
        <w:jc w:val="both"/>
        <w:rPr>
          <w:rFonts w:ascii="Times New Roman" w:hAnsi="Times New Roman"/>
          <w:sz w:val="28"/>
          <w:szCs w:val="28"/>
        </w:rPr>
      </w:pPr>
      <w:r w:rsidRPr="00D97B90">
        <w:rPr>
          <w:rFonts w:ascii="Times New Roman" w:hAnsi="Times New Roman"/>
          <w:sz w:val="28"/>
          <w:szCs w:val="28"/>
        </w:rPr>
        <w:t xml:space="preserve">2.  </w:t>
      </w:r>
      <w:r w:rsidR="00D87E03">
        <w:rPr>
          <w:rFonts w:ascii="Times New Roman" w:hAnsi="Times New Roman"/>
          <w:sz w:val="28"/>
          <w:szCs w:val="28"/>
        </w:rPr>
        <w:t>Признать</w:t>
      </w:r>
      <w:r w:rsidRPr="00D97B90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Ягоднинского муниципального района от 19 июля 2012 года № 422 «Об утверждении административного регламента предоставления муниципальной услуги «Выдача разрешений на автомобильные перевозки опасных, тяжеловесных или крупногабаритных грузов, по маршрутам, проходящим</w:t>
      </w:r>
      <w:r>
        <w:rPr>
          <w:rFonts w:ascii="Times New Roman" w:hAnsi="Times New Roman"/>
          <w:sz w:val="28"/>
          <w:szCs w:val="28"/>
        </w:rPr>
        <w:t xml:space="preserve"> полностью или частично по</w:t>
      </w:r>
      <w:r w:rsidR="006B5951">
        <w:rPr>
          <w:rFonts w:ascii="Times New Roman" w:hAnsi="Times New Roman"/>
          <w:sz w:val="28"/>
          <w:szCs w:val="28"/>
        </w:rPr>
        <w:t xml:space="preserve"> </w:t>
      </w:r>
      <w:r w:rsidRPr="00CD16AF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CD16AF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е</w:t>
      </w:r>
      <w:r w:rsidR="006B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CD16AF">
        <w:rPr>
          <w:rFonts w:ascii="Times New Roman" w:hAnsi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/>
          <w:sz w:val="28"/>
          <w:szCs w:val="28"/>
        </w:rPr>
        <w:t>«Ягодное-Эльген-Таскан» в границах Ягоднинского района»</w:t>
      </w:r>
    </w:p>
    <w:p w:rsidR="00A036D8" w:rsidRPr="00D97B90" w:rsidRDefault="00D97B90" w:rsidP="00D97B9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036D8" w:rsidRPr="00D97B90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2" w:history="1">
        <w:r w:rsidR="00A036D8" w:rsidRPr="00D97B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://yagodnoeadm.ru</w:t>
        </w:r>
      </w:hyperlink>
      <w:r w:rsidR="00BE73E6" w:rsidRPr="00D97B90">
        <w:rPr>
          <w:rFonts w:ascii="Times New Roman" w:hAnsi="Times New Roman" w:cs="Times New Roman"/>
          <w:b w:val="0"/>
          <w:sz w:val="28"/>
          <w:szCs w:val="28"/>
        </w:rPr>
        <w:t>и в федеральной государс</w:t>
      </w:r>
      <w:r w:rsidR="00991059" w:rsidRPr="00D97B90">
        <w:rPr>
          <w:rFonts w:ascii="Times New Roman" w:hAnsi="Times New Roman" w:cs="Times New Roman"/>
          <w:b w:val="0"/>
          <w:sz w:val="28"/>
          <w:szCs w:val="28"/>
        </w:rPr>
        <w:t>твенной информационной системе «</w:t>
      </w:r>
      <w:r w:rsidR="00BE73E6" w:rsidRPr="00D97B90">
        <w:rPr>
          <w:rFonts w:ascii="Times New Roman" w:hAnsi="Times New Roman" w:cs="Times New Roman"/>
          <w:b w:val="0"/>
          <w:sz w:val="28"/>
          <w:szCs w:val="28"/>
        </w:rPr>
        <w:t>Единый портал государственных и муниципальных услуг (функций)</w:t>
      </w:r>
      <w:r w:rsidR="00991059" w:rsidRPr="00D97B90">
        <w:rPr>
          <w:rFonts w:ascii="Times New Roman" w:hAnsi="Times New Roman" w:cs="Times New Roman"/>
          <w:b w:val="0"/>
          <w:sz w:val="28"/>
          <w:szCs w:val="28"/>
        </w:rPr>
        <w:t>»</w:t>
      </w:r>
      <w:r w:rsidR="00BE73E6" w:rsidRPr="00D97B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245A" w:rsidRPr="00D97B90" w:rsidRDefault="00A036D8" w:rsidP="00D97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7B9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B96DF2" w:rsidRPr="00D97B90">
        <w:rPr>
          <w:rFonts w:ascii="Times New Roman" w:hAnsi="Times New Roman"/>
          <w:sz w:val="28"/>
          <w:szCs w:val="28"/>
        </w:rPr>
        <w:t>отдел по делам ГО и ЧС</w:t>
      </w:r>
      <w:r w:rsidRPr="00D97B90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.</w:t>
      </w:r>
    </w:p>
    <w:p w:rsidR="00BD245A" w:rsidRPr="00D97B90" w:rsidRDefault="00BD245A" w:rsidP="00D97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D97B90" w:rsidRDefault="00E14047" w:rsidP="00D97B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F24C10" w:rsidRDefault="00E14047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F24C10" w:rsidRDefault="00E14047" w:rsidP="003424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E14047" w:rsidRPr="00F24C10" w:rsidRDefault="00E14047" w:rsidP="003424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</w:t>
      </w:r>
      <w:r w:rsidR="004F77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4C10">
        <w:rPr>
          <w:rFonts w:ascii="Times New Roman" w:hAnsi="Times New Roman" w:cs="Times New Roman"/>
          <w:sz w:val="28"/>
          <w:szCs w:val="28"/>
        </w:rPr>
        <w:t xml:space="preserve"> П.Н. Страдомский</w:t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</w:p>
    <w:p w:rsidR="00E14047" w:rsidRPr="00F24C10" w:rsidRDefault="00E14047" w:rsidP="00BD245A">
      <w:pPr>
        <w:pStyle w:val="ConsPlusNormal"/>
        <w:jc w:val="right"/>
      </w:pPr>
    </w:p>
    <w:p w:rsidR="00E14047" w:rsidRPr="00F24C10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4C10" w:rsidRDefault="00F24C1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5AB7" w:rsidRDefault="00C05AB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450" w:rsidRDefault="00342450" w:rsidP="004F77EA">
      <w:pPr>
        <w:pStyle w:val="ConsPlusNormal"/>
        <w:ind w:left="6521"/>
        <w:jc w:val="right"/>
        <w:rPr>
          <w:rFonts w:ascii="Times New Roman" w:hAnsi="Times New Roman" w:cs="Times New Roman"/>
        </w:rPr>
      </w:pPr>
    </w:p>
    <w:p w:rsidR="00342450" w:rsidRDefault="00342450" w:rsidP="004F77EA">
      <w:pPr>
        <w:pStyle w:val="ConsPlusNormal"/>
        <w:ind w:left="6521"/>
        <w:jc w:val="right"/>
        <w:rPr>
          <w:rFonts w:ascii="Times New Roman" w:hAnsi="Times New Roman" w:cs="Times New Roman"/>
        </w:rPr>
      </w:pPr>
    </w:p>
    <w:sectPr w:rsidR="00342450" w:rsidSect="00B023F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B9" w:rsidRDefault="005D60B9" w:rsidP="004F77EA">
      <w:pPr>
        <w:spacing w:after="0" w:line="240" w:lineRule="auto"/>
      </w:pPr>
      <w:r>
        <w:separator/>
      </w:r>
    </w:p>
  </w:endnote>
  <w:endnote w:type="continuationSeparator" w:id="0">
    <w:p w:rsidR="005D60B9" w:rsidRDefault="005D60B9" w:rsidP="004F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B9" w:rsidRDefault="005D60B9" w:rsidP="004F77EA">
      <w:pPr>
        <w:spacing w:after="0" w:line="240" w:lineRule="auto"/>
      </w:pPr>
      <w:r>
        <w:separator/>
      </w:r>
    </w:p>
  </w:footnote>
  <w:footnote w:type="continuationSeparator" w:id="0">
    <w:p w:rsidR="005D60B9" w:rsidRDefault="005D60B9" w:rsidP="004F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45A"/>
    <w:rsid w:val="00005538"/>
    <w:rsid w:val="00010728"/>
    <w:rsid w:val="00045088"/>
    <w:rsid w:val="000667A8"/>
    <w:rsid w:val="000710D3"/>
    <w:rsid w:val="000733E8"/>
    <w:rsid w:val="000955C3"/>
    <w:rsid w:val="000E6289"/>
    <w:rsid w:val="00111E2C"/>
    <w:rsid w:val="00113236"/>
    <w:rsid w:val="00122D5C"/>
    <w:rsid w:val="00161CBA"/>
    <w:rsid w:val="00177E87"/>
    <w:rsid w:val="0018091C"/>
    <w:rsid w:val="0018266C"/>
    <w:rsid w:val="0019257C"/>
    <w:rsid w:val="00195BF1"/>
    <w:rsid w:val="001A0391"/>
    <w:rsid w:val="001D05FB"/>
    <w:rsid w:val="001D72AC"/>
    <w:rsid w:val="00213BE4"/>
    <w:rsid w:val="00223A91"/>
    <w:rsid w:val="00224666"/>
    <w:rsid w:val="0022485E"/>
    <w:rsid w:val="0023001C"/>
    <w:rsid w:val="00231EC4"/>
    <w:rsid w:val="0023404A"/>
    <w:rsid w:val="00265235"/>
    <w:rsid w:val="0026617B"/>
    <w:rsid w:val="00283120"/>
    <w:rsid w:val="002849B5"/>
    <w:rsid w:val="002879DA"/>
    <w:rsid w:val="002941E5"/>
    <w:rsid w:val="002D0EA6"/>
    <w:rsid w:val="002E0E47"/>
    <w:rsid w:val="002E6DA4"/>
    <w:rsid w:val="002F5EFD"/>
    <w:rsid w:val="002F745E"/>
    <w:rsid w:val="00324E7A"/>
    <w:rsid w:val="003329F9"/>
    <w:rsid w:val="00337412"/>
    <w:rsid w:val="0034064A"/>
    <w:rsid w:val="00342450"/>
    <w:rsid w:val="00360AAF"/>
    <w:rsid w:val="00397293"/>
    <w:rsid w:val="003A0E95"/>
    <w:rsid w:val="003A7E9E"/>
    <w:rsid w:val="003E11D3"/>
    <w:rsid w:val="003E1A62"/>
    <w:rsid w:val="00401392"/>
    <w:rsid w:val="00420F0F"/>
    <w:rsid w:val="004218C4"/>
    <w:rsid w:val="004267A7"/>
    <w:rsid w:val="00443442"/>
    <w:rsid w:val="00456830"/>
    <w:rsid w:val="00465F85"/>
    <w:rsid w:val="00471ABE"/>
    <w:rsid w:val="004B43A6"/>
    <w:rsid w:val="004C62B6"/>
    <w:rsid w:val="004D35E7"/>
    <w:rsid w:val="004E5FEA"/>
    <w:rsid w:val="004F77EA"/>
    <w:rsid w:val="00505055"/>
    <w:rsid w:val="00505389"/>
    <w:rsid w:val="005141EE"/>
    <w:rsid w:val="00516831"/>
    <w:rsid w:val="00554C0E"/>
    <w:rsid w:val="00561061"/>
    <w:rsid w:val="005655A2"/>
    <w:rsid w:val="00577F5D"/>
    <w:rsid w:val="00584401"/>
    <w:rsid w:val="00585985"/>
    <w:rsid w:val="005A04A6"/>
    <w:rsid w:val="005B5F35"/>
    <w:rsid w:val="005C088E"/>
    <w:rsid w:val="005D60B9"/>
    <w:rsid w:val="005E3095"/>
    <w:rsid w:val="005E435B"/>
    <w:rsid w:val="005E65AE"/>
    <w:rsid w:val="005F6232"/>
    <w:rsid w:val="0060204B"/>
    <w:rsid w:val="0060619C"/>
    <w:rsid w:val="00643A32"/>
    <w:rsid w:val="0064655E"/>
    <w:rsid w:val="00673F88"/>
    <w:rsid w:val="006829E1"/>
    <w:rsid w:val="006865E8"/>
    <w:rsid w:val="006944B2"/>
    <w:rsid w:val="00697076"/>
    <w:rsid w:val="006B5951"/>
    <w:rsid w:val="006C0AA9"/>
    <w:rsid w:val="006C31D2"/>
    <w:rsid w:val="006D591C"/>
    <w:rsid w:val="006F3E04"/>
    <w:rsid w:val="007004C5"/>
    <w:rsid w:val="00704616"/>
    <w:rsid w:val="00735446"/>
    <w:rsid w:val="00743509"/>
    <w:rsid w:val="00752D24"/>
    <w:rsid w:val="00765258"/>
    <w:rsid w:val="00793C31"/>
    <w:rsid w:val="007A509E"/>
    <w:rsid w:val="007B39F6"/>
    <w:rsid w:val="00850F8D"/>
    <w:rsid w:val="008610EC"/>
    <w:rsid w:val="00865E43"/>
    <w:rsid w:val="008854BC"/>
    <w:rsid w:val="00886F77"/>
    <w:rsid w:val="00887A5F"/>
    <w:rsid w:val="00894D7F"/>
    <w:rsid w:val="008A2066"/>
    <w:rsid w:val="008A2E1B"/>
    <w:rsid w:val="008B092A"/>
    <w:rsid w:val="008D2501"/>
    <w:rsid w:val="008F0215"/>
    <w:rsid w:val="008F667F"/>
    <w:rsid w:val="009317D9"/>
    <w:rsid w:val="009712E2"/>
    <w:rsid w:val="00975FDC"/>
    <w:rsid w:val="00976842"/>
    <w:rsid w:val="00991059"/>
    <w:rsid w:val="009A2BEA"/>
    <w:rsid w:val="009E6F2C"/>
    <w:rsid w:val="00A036D8"/>
    <w:rsid w:val="00A11A1B"/>
    <w:rsid w:val="00A6173A"/>
    <w:rsid w:val="00A63C9F"/>
    <w:rsid w:val="00A702A6"/>
    <w:rsid w:val="00A7220C"/>
    <w:rsid w:val="00A75946"/>
    <w:rsid w:val="00A83363"/>
    <w:rsid w:val="00A854D4"/>
    <w:rsid w:val="00A863CB"/>
    <w:rsid w:val="00A94671"/>
    <w:rsid w:val="00A947C4"/>
    <w:rsid w:val="00AA7266"/>
    <w:rsid w:val="00AD3354"/>
    <w:rsid w:val="00AD379C"/>
    <w:rsid w:val="00AF14E6"/>
    <w:rsid w:val="00AF289D"/>
    <w:rsid w:val="00AF4F3E"/>
    <w:rsid w:val="00AF748D"/>
    <w:rsid w:val="00B023F4"/>
    <w:rsid w:val="00B03212"/>
    <w:rsid w:val="00B038AC"/>
    <w:rsid w:val="00B222D6"/>
    <w:rsid w:val="00B66719"/>
    <w:rsid w:val="00B72114"/>
    <w:rsid w:val="00B74CE2"/>
    <w:rsid w:val="00B840D0"/>
    <w:rsid w:val="00B9041C"/>
    <w:rsid w:val="00B94D76"/>
    <w:rsid w:val="00B96DF2"/>
    <w:rsid w:val="00BD245A"/>
    <w:rsid w:val="00BE73E6"/>
    <w:rsid w:val="00C05AB7"/>
    <w:rsid w:val="00C201C6"/>
    <w:rsid w:val="00C5103A"/>
    <w:rsid w:val="00C8251D"/>
    <w:rsid w:val="00C930B7"/>
    <w:rsid w:val="00CC1E06"/>
    <w:rsid w:val="00CD0C1F"/>
    <w:rsid w:val="00CD16AF"/>
    <w:rsid w:val="00CE343F"/>
    <w:rsid w:val="00CF18F2"/>
    <w:rsid w:val="00D11596"/>
    <w:rsid w:val="00D24083"/>
    <w:rsid w:val="00D57F63"/>
    <w:rsid w:val="00D86E00"/>
    <w:rsid w:val="00D87E03"/>
    <w:rsid w:val="00D93B0D"/>
    <w:rsid w:val="00D966CB"/>
    <w:rsid w:val="00D97B90"/>
    <w:rsid w:val="00E14047"/>
    <w:rsid w:val="00E21581"/>
    <w:rsid w:val="00E40035"/>
    <w:rsid w:val="00E4083E"/>
    <w:rsid w:val="00E611C0"/>
    <w:rsid w:val="00E73665"/>
    <w:rsid w:val="00E7678F"/>
    <w:rsid w:val="00E76892"/>
    <w:rsid w:val="00E959A2"/>
    <w:rsid w:val="00EC1D36"/>
    <w:rsid w:val="00F01D3B"/>
    <w:rsid w:val="00F2188D"/>
    <w:rsid w:val="00F24C10"/>
    <w:rsid w:val="00F348A4"/>
    <w:rsid w:val="00F36C8E"/>
    <w:rsid w:val="00F42C8F"/>
    <w:rsid w:val="00F55FC2"/>
    <w:rsid w:val="00F719DE"/>
    <w:rsid w:val="00F810DE"/>
    <w:rsid w:val="00F905D3"/>
    <w:rsid w:val="00F96C5C"/>
    <w:rsid w:val="00FC72F9"/>
    <w:rsid w:val="00FD1BB4"/>
    <w:rsid w:val="00FE2817"/>
    <w:rsid w:val="00FF3617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otnote reference"/>
    <w:basedOn w:val="a0"/>
    <w:uiPriority w:val="99"/>
    <w:rsid w:val="006944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D5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rsid w:val="004F77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F7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F77EA"/>
  </w:style>
  <w:style w:type="character" w:customStyle="1" w:styleId="ad">
    <w:name w:val="Основной текст_"/>
    <w:basedOn w:val="a0"/>
    <w:link w:val="1"/>
    <w:rsid w:val="004F77EA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4F77E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-2"/>
      <w:sz w:val="17"/>
      <w:szCs w:val="17"/>
    </w:rPr>
  </w:style>
  <w:style w:type="paragraph" w:styleId="ae">
    <w:name w:val="footer"/>
    <w:basedOn w:val="a"/>
    <w:link w:val="af"/>
    <w:uiPriority w:val="99"/>
    <w:semiHidden/>
    <w:unhideWhenUsed/>
    <w:rsid w:val="004F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7EA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rsid w:val="004F77EA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F77E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8FBD79A1D31F6710BC76413C484456C2971608B134D5C3D873A012D354837B5C95C3ADDDF3D631DC7O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685CC5758027D8704CE0C24E5A46198610BF84C1C948E13964FFBD73E0085AA6BF045F5253l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85CC5758027D8704CE0C24E5A46198610BF84C5C348E13964FFBD735El0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B805-F1BF-45BD-8008-7675E11E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ONV</cp:lastModifiedBy>
  <cp:revision>9</cp:revision>
  <cp:lastPrinted>2016-08-17T05:08:00Z</cp:lastPrinted>
  <dcterms:created xsi:type="dcterms:W3CDTF">2016-08-22T00:49:00Z</dcterms:created>
  <dcterms:modified xsi:type="dcterms:W3CDTF">2016-10-07T00:20:00Z</dcterms:modified>
</cp:coreProperties>
</file>